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99CF" w14:textId="22A02D67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</w:t>
      </w:r>
      <w:r w:rsidR="00576628">
        <w:rPr>
          <w:rFonts w:cs="Arial"/>
          <w:b/>
          <w:sz w:val="28"/>
          <w:szCs w:val="28"/>
        </w:rPr>
        <w:t>2</w:t>
      </w:r>
    </w:p>
    <w:p w14:paraId="723E710A" w14:textId="3D851ED1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</w:t>
      </w:r>
      <w:r w:rsidR="00576628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2</w:t>
      </w:r>
      <w:r w:rsidR="00576628">
        <w:rPr>
          <w:rFonts w:cs="Arial"/>
          <w:szCs w:val="22"/>
        </w:rPr>
        <w:t>2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579D43C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LAMED</w:t>
            </w:r>
            <w:r w:rsidR="005B09BA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0F010A30" w:rsidR="007B0660" w:rsidRPr="003E7910" w:rsidRDefault="005B09B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7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2A4E34A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37D47">
              <w:rPr>
                <w:rFonts w:cs="Arial"/>
                <w:szCs w:val="22"/>
              </w:rPr>
              <w:t>50 542 371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15476F0C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6BB3AFB5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707BDA8D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6768AE89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5A7C4018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35FC9A4F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19656074" w:rsidR="0053242E" w:rsidRPr="003F477D" w:rsidRDefault="0053242E" w:rsidP="00D37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6060A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36B888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24AA22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76DD58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E215" w14:textId="77777777" w:rsidTr="00D37D4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8757" w14:textId="2DF4492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55B54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6131FC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08F770E8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26CBE4EA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2F81E9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5CC7EE6B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100</w:t>
            </w: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35D2" w14:textId="77777777" w:rsidR="005974AB" w:rsidRDefault="005974AB" w:rsidP="00107589">
      <w:pPr>
        <w:spacing w:after="0" w:line="240" w:lineRule="auto"/>
      </w:pPr>
      <w:r>
        <w:separator/>
      </w:r>
    </w:p>
  </w:endnote>
  <w:endnote w:type="continuationSeparator" w:id="0">
    <w:p w14:paraId="7E143D65" w14:textId="77777777" w:rsidR="005974AB" w:rsidRDefault="005974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DCD3" w14:textId="77777777" w:rsidR="005974AB" w:rsidRDefault="005974AB" w:rsidP="00107589">
      <w:pPr>
        <w:spacing w:after="0" w:line="240" w:lineRule="auto"/>
      </w:pPr>
      <w:r>
        <w:separator/>
      </w:r>
    </w:p>
  </w:footnote>
  <w:footnote w:type="continuationSeparator" w:id="0">
    <w:p w14:paraId="3F387329" w14:textId="77777777" w:rsidR="005974AB" w:rsidRDefault="005974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1709036">
    <w:abstractNumId w:val="9"/>
  </w:num>
  <w:num w:numId="2" w16cid:durableId="2077165903">
    <w:abstractNumId w:val="8"/>
  </w:num>
  <w:num w:numId="3" w16cid:durableId="109013978">
    <w:abstractNumId w:val="3"/>
  </w:num>
  <w:num w:numId="4" w16cid:durableId="852576366">
    <w:abstractNumId w:val="4"/>
  </w:num>
  <w:num w:numId="5" w16cid:durableId="831336802">
    <w:abstractNumId w:val="2"/>
  </w:num>
  <w:num w:numId="6" w16cid:durableId="1379009893">
    <w:abstractNumId w:val="10"/>
  </w:num>
  <w:num w:numId="7" w16cid:durableId="112359401">
    <w:abstractNumId w:val="1"/>
  </w:num>
  <w:num w:numId="8" w16cid:durableId="824273787">
    <w:abstractNumId w:val="0"/>
  </w:num>
  <w:num w:numId="9" w16cid:durableId="124004063">
    <w:abstractNumId w:val="13"/>
  </w:num>
  <w:num w:numId="10" w16cid:durableId="1972127671">
    <w:abstractNumId w:val="7"/>
  </w:num>
  <w:num w:numId="11" w16cid:durableId="1881941101">
    <w:abstractNumId w:val="12"/>
  </w:num>
  <w:num w:numId="12" w16cid:durableId="1282612822">
    <w:abstractNumId w:val="5"/>
  </w:num>
  <w:num w:numId="13" w16cid:durableId="1223297414">
    <w:abstractNumId w:val="11"/>
  </w:num>
  <w:num w:numId="14" w16cid:durableId="4453885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5734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72726"/>
    <w:rsid w:val="00576628"/>
    <w:rsid w:val="005852EB"/>
    <w:rsid w:val="005922FF"/>
    <w:rsid w:val="005974AB"/>
    <w:rsid w:val="005A3934"/>
    <w:rsid w:val="005A765F"/>
    <w:rsid w:val="005B09B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25C"/>
    <w:rsid w:val="00847433"/>
    <w:rsid w:val="00851D99"/>
    <w:rsid w:val="008630D8"/>
    <w:rsid w:val="008725BC"/>
    <w:rsid w:val="00873AC4"/>
    <w:rsid w:val="00873E52"/>
    <w:rsid w:val="00875E7D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DF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DF1"/>
    <w:rsid w:val="00D3362A"/>
    <w:rsid w:val="00D37D47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00</Words>
  <Characters>26699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11</cp:revision>
  <cp:lastPrinted>2015-01-27T14:36:00Z</cp:lastPrinted>
  <dcterms:created xsi:type="dcterms:W3CDTF">2019-09-18T02:37:00Z</dcterms:created>
  <dcterms:modified xsi:type="dcterms:W3CDTF">2025-02-18T06:09:00Z</dcterms:modified>
</cp:coreProperties>
</file>